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1E" w:rsidRPr="004C3932" w:rsidRDefault="004E681E" w:rsidP="004E681E">
      <w:pPr>
        <w:spacing w:after="0" w:line="240" w:lineRule="auto"/>
        <w:rPr>
          <w:b/>
          <w:sz w:val="28"/>
          <w:szCs w:val="28"/>
        </w:rPr>
      </w:pPr>
      <w:r w:rsidRPr="004C3932">
        <w:rPr>
          <w:b/>
          <w:sz w:val="28"/>
          <w:szCs w:val="28"/>
        </w:rPr>
        <w:t>//1. a) S=1^3+2^3+3^3+...+10^3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program Untitled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var i,s:integer;</w:t>
      </w:r>
    </w:p>
    <w:p w:rsidR="004E681E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begin</w:t>
      </w:r>
    </w:p>
    <w:p w:rsidR="004E681E" w:rsidRPr="00FB503E" w:rsidRDefault="004E681E" w:rsidP="004E681E">
      <w:pPr>
        <w:pStyle w:val="ListParagraph"/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for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s:=0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for i := 1 to 10 do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 xml:space="preserve">  s:=s+i*i*i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writeln('s=',s:7);</w:t>
      </w:r>
    </w:p>
    <w:p w:rsidR="004E681E" w:rsidRPr="00FB503E" w:rsidRDefault="004E681E" w:rsidP="004E681E">
      <w:pPr>
        <w:pStyle w:val="ListParagraph"/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s:=0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i:=1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while i&lt;=10 do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begin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 xml:space="preserve">  s:=s+i*i*i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 xml:space="preserve">  i:=i+1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end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writeln('s=',s:7);</w:t>
      </w:r>
    </w:p>
    <w:p w:rsidR="004E681E" w:rsidRPr="00FB503E" w:rsidRDefault="004E681E" w:rsidP="004E681E">
      <w:pPr>
        <w:pStyle w:val="ListParagraph"/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s:=0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i:=1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 xml:space="preserve">repeat 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 xml:space="preserve"> s:=s+i*i*i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 xml:space="preserve"> i:=i+1;</w:t>
      </w:r>
    </w:p>
    <w:p w:rsidR="004E681E" w:rsidRPr="007E584D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til i&gt;10;</w:t>
      </w:r>
    </w:p>
    <w:p w:rsidR="004E681E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writeln('s=',s:7);</w:t>
      </w: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</w:p>
    <w:p w:rsidR="004E681E" w:rsidRPr="00022603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readln;readln;</w:t>
      </w:r>
    </w:p>
    <w:p w:rsidR="004E681E" w:rsidRDefault="004E681E" w:rsidP="004E681E">
      <w:pPr>
        <w:pStyle w:val="ListParagraph"/>
        <w:spacing w:after="0" w:line="240" w:lineRule="auto"/>
        <w:rPr>
          <w:sz w:val="28"/>
          <w:szCs w:val="28"/>
        </w:rPr>
      </w:pPr>
      <w:r w:rsidRPr="00022603">
        <w:rPr>
          <w:sz w:val="28"/>
          <w:szCs w:val="28"/>
        </w:rPr>
        <w:t>end.</w:t>
      </w:r>
    </w:p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4E681E" w:rsidRPr="004C3932" w:rsidRDefault="004E681E" w:rsidP="004E681E">
      <w:pPr>
        <w:spacing w:after="0" w:line="240" w:lineRule="auto"/>
        <w:rPr>
          <w:b/>
          <w:sz w:val="28"/>
          <w:szCs w:val="28"/>
        </w:rPr>
      </w:pPr>
      <w:r w:rsidRPr="004C3932">
        <w:rPr>
          <w:b/>
          <w:sz w:val="28"/>
          <w:szCs w:val="28"/>
        </w:rPr>
        <w:lastRenderedPageBreak/>
        <w:t>// 1.b</w:t>
      </w:r>
      <w:r w:rsidRPr="004C3932">
        <w:rPr>
          <w:b/>
          <w:sz w:val="28"/>
          <w:szCs w:val="28"/>
        </w:rPr>
        <w:tab/>
        <w:t>S=1!+2!+3!+...+n! (n je iz N)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program Untitled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var i,n,s,p:integer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begin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s:=0;p:=1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writeln('n=');readln(n);</w:t>
      </w:r>
    </w:p>
    <w:p w:rsidR="004E681E" w:rsidRPr="00FB503E" w:rsidRDefault="004E681E" w:rsidP="004E681E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for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for i := 1 to n do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 xml:space="preserve">  s:=s+p*i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writeln('s=',s:10);</w:t>
      </w:r>
    </w:p>
    <w:p w:rsidR="004E681E" w:rsidRPr="00FB503E" w:rsidRDefault="004E681E" w:rsidP="004E681E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s:=0;p:=1;i:=1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while i&lt;=n do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begin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 xml:space="preserve"> s:=s+p*i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 xml:space="preserve"> i:=i+1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end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writeln('s=',s:10);</w:t>
      </w:r>
    </w:p>
    <w:p w:rsidR="004E681E" w:rsidRPr="00FB503E" w:rsidRDefault="004E681E" w:rsidP="004E681E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s:=0;p:=1;i:=1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 xml:space="preserve">repeat 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 xml:space="preserve">  s:=s+p*i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 xml:space="preserve">  i:=i+1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until i&gt;n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writeln('s=',s:10)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readln;readln;</w:t>
      </w:r>
    </w:p>
    <w:p w:rsidR="004E681E" w:rsidRPr="007E584D" w:rsidRDefault="004E681E" w:rsidP="004E681E">
      <w:pPr>
        <w:spacing w:after="0" w:line="240" w:lineRule="auto"/>
        <w:rPr>
          <w:sz w:val="28"/>
          <w:szCs w:val="28"/>
        </w:rPr>
      </w:pPr>
      <w:r w:rsidRPr="007E584D">
        <w:rPr>
          <w:sz w:val="28"/>
          <w:szCs w:val="28"/>
        </w:rPr>
        <w:t>end.</w:t>
      </w:r>
    </w:p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4E681E" w:rsidRDefault="004E681E"/>
    <w:p w:rsidR="00FB503E" w:rsidRDefault="00FB503E"/>
    <w:p w:rsidR="004E681E" w:rsidRDefault="004E681E"/>
    <w:p w:rsidR="005C146F" w:rsidRDefault="004E681E" w:rsidP="005C146F">
      <w:pPr>
        <w:spacing w:after="0" w:line="240" w:lineRule="auto"/>
        <w:rPr>
          <w:b/>
          <w:sz w:val="28"/>
          <w:szCs w:val="28"/>
        </w:rPr>
      </w:pPr>
      <w:r w:rsidRPr="004C3932">
        <w:rPr>
          <w:b/>
          <w:sz w:val="28"/>
          <w:szCs w:val="28"/>
        </w:rPr>
        <w:lastRenderedPageBreak/>
        <w:t xml:space="preserve">//1.c. S=x+x^2+x^3+...+x^n  </w:t>
      </w:r>
    </w:p>
    <w:p w:rsidR="004E681E" w:rsidRPr="004C3932" w:rsidRDefault="005C146F" w:rsidP="005C146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//</w:t>
      </w:r>
      <w:r w:rsidR="004E681E" w:rsidRPr="004C3932">
        <w:rPr>
          <w:b/>
          <w:sz w:val="28"/>
          <w:szCs w:val="28"/>
        </w:rPr>
        <w:t>(n je iz N a x iz R)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program Untitled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var i,n:integer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   x,s,p:real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begin</w:t>
      </w:r>
    </w:p>
    <w:p w:rsidR="004E681E" w:rsidRPr="00FB503E" w:rsidRDefault="004E681E" w:rsidP="004E681E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for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n:=-1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hile n&lt;0 do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begin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riteln('n=');readln(n)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end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riteln('x=');readln(x)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s:=0;p:=1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for i := 1 to n do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begin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p:=p*x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s:=s+p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end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riteln('s=',s:8:2);</w:t>
      </w:r>
    </w:p>
    <w:p w:rsidR="004E681E" w:rsidRPr="00FB503E" w:rsidRDefault="004E681E" w:rsidP="004E681E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s:=0;p:=1;i:=1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hile i&lt;=n do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begin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p:=p*x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s:=s+p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i:=i+1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end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riteln('s=',s:8:2);</w:t>
      </w:r>
    </w:p>
    <w:p w:rsidR="004E681E" w:rsidRPr="00FB503E" w:rsidRDefault="004E681E" w:rsidP="004E681E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s:=0;p:=1;i:=1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repeat 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p:=p*x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s:=s+p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 xml:space="preserve"> i:=i+1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until i&gt;n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writeln('s=',s:8:2);</w:t>
      </w:r>
    </w:p>
    <w:p w:rsidR="004E681E" w:rsidRP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readln;</w:t>
      </w:r>
    </w:p>
    <w:p w:rsidR="004E681E" w:rsidRDefault="004E681E" w:rsidP="004E681E">
      <w:pPr>
        <w:spacing w:after="0" w:line="240" w:lineRule="auto"/>
        <w:rPr>
          <w:sz w:val="28"/>
          <w:szCs w:val="28"/>
        </w:rPr>
      </w:pPr>
      <w:r w:rsidRPr="004E681E">
        <w:rPr>
          <w:sz w:val="28"/>
          <w:szCs w:val="28"/>
        </w:rPr>
        <w:t>end.</w:t>
      </w:r>
    </w:p>
    <w:p w:rsidR="004E681E" w:rsidRDefault="004E681E" w:rsidP="004E681E">
      <w:pPr>
        <w:spacing w:after="0" w:line="240" w:lineRule="auto"/>
        <w:rPr>
          <w:sz w:val="28"/>
          <w:szCs w:val="28"/>
        </w:rPr>
      </w:pPr>
    </w:p>
    <w:p w:rsidR="00FB503E" w:rsidRDefault="00DB427C" w:rsidP="00DB427C">
      <w:pPr>
        <w:spacing w:after="0" w:line="240" w:lineRule="auto"/>
        <w:rPr>
          <w:b/>
          <w:sz w:val="28"/>
          <w:szCs w:val="28"/>
        </w:rPr>
      </w:pPr>
      <w:r w:rsidRPr="004C3932">
        <w:rPr>
          <w:b/>
          <w:sz w:val="28"/>
          <w:szCs w:val="28"/>
        </w:rPr>
        <w:lastRenderedPageBreak/>
        <w:t>//2.Napi</w:t>
      </w:r>
      <w:r w:rsidR="00FB503E">
        <w:rPr>
          <w:b/>
          <w:sz w:val="28"/>
          <w:szCs w:val="28"/>
        </w:rPr>
        <w:t xml:space="preserve">sati program za računanje </w:t>
      </w:r>
      <w:r w:rsidR="004C3932" w:rsidRPr="004C3932">
        <w:rPr>
          <w:b/>
          <w:sz w:val="28"/>
          <w:szCs w:val="28"/>
        </w:rPr>
        <w:t xml:space="preserve">zbira </w:t>
      </w:r>
      <w:r w:rsidR="00FB503E">
        <w:rPr>
          <w:b/>
          <w:sz w:val="28"/>
          <w:szCs w:val="28"/>
        </w:rPr>
        <w:t>//</w:t>
      </w:r>
      <w:r w:rsidRPr="004C3932">
        <w:rPr>
          <w:b/>
          <w:sz w:val="28"/>
          <w:szCs w:val="28"/>
        </w:rPr>
        <w:t xml:space="preserve">trocifrenih brojeva kod kojih je </w:t>
      </w:r>
    </w:p>
    <w:p w:rsidR="00DB427C" w:rsidRPr="004C3932" w:rsidRDefault="00FB503E" w:rsidP="00DB427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//</w:t>
      </w:r>
      <w:r w:rsidR="00DB427C" w:rsidRPr="004C3932">
        <w:rPr>
          <w:b/>
          <w:sz w:val="28"/>
          <w:szCs w:val="28"/>
        </w:rPr>
        <w:t>zadnja cifra 3.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program Untitled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var</w:t>
      </w:r>
      <w:r w:rsidR="00003086">
        <w:rPr>
          <w:sz w:val="28"/>
          <w:szCs w:val="28"/>
        </w:rPr>
        <w:t xml:space="preserve"> i,cifJ,cifD,cifS,suma:integer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begin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suma:=0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for i := 100 to 999 do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begin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cifJ:=i mod 10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if (cifJ=3) then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begin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  cifD:=i div 10 mod 10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  cifS:=i div 100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  suma:=suma+cifJ+cifD+cifS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 xml:space="preserve">  end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end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writeln('suma=',suma:7);</w:t>
      </w:r>
    </w:p>
    <w:p w:rsidR="00DB427C" w:rsidRPr="00DB427C" w:rsidRDefault="00DB427C" w:rsidP="00DB427C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readln;</w:t>
      </w:r>
    </w:p>
    <w:p w:rsidR="00473752" w:rsidRDefault="00DB427C" w:rsidP="00003086">
      <w:pPr>
        <w:spacing w:after="0" w:line="240" w:lineRule="auto"/>
        <w:rPr>
          <w:sz w:val="28"/>
          <w:szCs w:val="28"/>
        </w:rPr>
      </w:pPr>
      <w:r w:rsidRPr="00DB427C">
        <w:rPr>
          <w:sz w:val="28"/>
          <w:szCs w:val="28"/>
        </w:rPr>
        <w:t>end.</w:t>
      </w: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473752" w:rsidRDefault="00473752" w:rsidP="00003086">
      <w:pPr>
        <w:spacing w:after="0" w:line="240" w:lineRule="auto"/>
        <w:rPr>
          <w:sz w:val="28"/>
          <w:szCs w:val="28"/>
        </w:rPr>
      </w:pPr>
    </w:p>
    <w:p w:rsidR="00003086" w:rsidRPr="004C3932" w:rsidRDefault="00003086" w:rsidP="00003086">
      <w:pPr>
        <w:spacing w:after="0" w:line="240" w:lineRule="auto"/>
        <w:rPr>
          <w:b/>
          <w:sz w:val="28"/>
          <w:szCs w:val="28"/>
        </w:rPr>
      </w:pPr>
      <w:r w:rsidRPr="004C3932">
        <w:rPr>
          <w:b/>
          <w:sz w:val="28"/>
          <w:szCs w:val="28"/>
        </w:rPr>
        <w:lastRenderedPageBreak/>
        <w:t xml:space="preserve">//3.Napisati program za računanje </w:t>
      </w:r>
      <w:r w:rsidR="004C3932">
        <w:rPr>
          <w:b/>
          <w:sz w:val="28"/>
          <w:szCs w:val="28"/>
        </w:rPr>
        <w:t xml:space="preserve"> </w:t>
      </w:r>
      <w:r w:rsidRPr="004C3932">
        <w:rPr>
          <w:b/>
          <w:sz w:val="28"/>
          <w:szCs w:val="28"/>
        </w:rPr>
        <w:t xml:space="preserve">broja </w:t>
      </w:r>
      <w:r w:rsidR="00127784">
        <w:rPr>
          <w:b/>
          <w:sz w:val="28"/>
          <w:szCs w:val="28"/>
        </w:rPr>
        <w:t>//</w:t>
      </w:r>
      <w:r w:rsidRPr="004C3932">
        <w:rPr>
          <w:b/>
          <w:sz w:val="28"/>
          <w:szCs w:val="28"/>
        </w:rPr>
        <w:t>parnih brojeva od 1 do n.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program Untitled;</w:t>
      </w:r>
    </w:p>
    <w:p w:rsidR="00003086" w:rsidRPr="00003086" w:rsidRDefault="00473752" w:rsidP="000030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r i,n,br:integer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begin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repeat 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  writeln('n=');readln(n)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until n&gt;0;</w:t>
      </w:r>
    </w:p>
    <w:p w:rsid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br:=0;</w:t>
      </w:r>
    </w:p>
    <w:p w:rsidR="00FB503E" w:rsidRPr="005C146F" w:rsidRDefault="00FB503E" w:rsidP="00003086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for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for i := 1 to n do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begin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  if i mod 2 =0 then  br:=br+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end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writeln('ima ih:',br);</w:t>
      </w:r>
    </w:p>
    <w:p w:rsidR="00003086" w:rsidRPr="00FB503E" w:rsidRDefault="00003086" w:rsidP="00003086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br:=0; i:=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while i&lt;=n do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begin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  if i mod 2 =0 then  br:=br+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  i:=i+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end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writeln('ima ih:',br);</w:t>
      </w:r>
    </w:p>
    <w:p w:rsidR="00003086" w:rsidRPr="00FB503E" w:rsidRDefault="00003086" w:rsidP="00003086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br:=0; i:=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repeat 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  if i mod 2 =0 then  br:=br+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 xml:space="preserve">  i:=i+1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until i&gt;n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writeln('ima ih:',br);</w:t>
      </w:r>
    </w:p>
    <w:p w:rsidR="00003086" w:rsidRP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readln;</w:t>
      </w:r>
    </w:p>
    <w:p w:rsidR="00003086" w:rsidRDefault="00003086" w:rsidP="00003086">
      <w:pPr>
        <w:spacing w:after="0" w:line="240" w:lineRule="auto"/>
        <w:rPr>
          <w:sz w:val="28"/>
          <w:szCs w:val="28"/>
        </w:rPr>
      </w:pPr>
      <w:r w:rsidRPr="00003086">
        <w:rPr>
          <w:sz w:val="28"/>
          <w:szCs w:val="28"/>
        </w:rPr>
        <w:t>end.</w:t>
      </w: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4C3932" w:rsidRDefault="004C3932" w:rsidP="00003086">
      <w:pPr>
        <w:spacing w:after="0" w:line="240" w:lineRule="auto"/>
        <w:rPr>
          <w:sz w:val="28"/>
          <w:szCs w:val="28"/>
        </w:rPr>
      </w:pPr>
    </w:p>
    <w:p w:rsidR="000C654D" w:rsidRDefault="000C654D" w:rsidP="000C654D">
      <w:pPr>
        <w:spacing w:after="0" w:line="240" w:lineRule="auto"/>
        <w:rPr>
          <w:b/>
          <w:sz w:val="28"/>
          <w:szCs w:val="28"/>
        </w:rPr>
      </w:pPr>
      <w:r w:rsidRPr="000C654D">
        <w:rPr>
          <w:b/>
          <w:sz w:val="28"/>
          <w:szCs w:val="28"/>
        </w:rPr>
        <w:lastRenderedPageBreak/>
        <w:t>//4.Napisati program</w:t>
      </w:r>
      <w:r>
        <w:rPr>
          <w:b/>
          <w:sz w:val="28"/>
          <w:szCs w:val="28"/>
        </w:rPr>
        <w:t xml:space="preserve"> za računanje zbira </w:t>
      </w:r>
      <w:r w:rsidR="00E64855">
        <w:rPr>
          <w:b/>
          <w:sz w:val="28"/>
          <w:szCs w:val="28"/>
        </w:rPr>
        <w:t>//</w:t>
      </w:r>
      <w:r>
        <w:rPr>
          <w:b/>
          <w:sz w:val="28"/>
          <w:szCs w:val="28"/>
        </w:rPr>
        <w:t xml:space="preserve">trocifrenih </w:t>
      </w:r>
      <w:r w:rsidRPr="000C654D">
        <w:rPr>
          <w:b/>
          <w:sz w:val="28"/>
          <w:szCs w:val="28"/>
        </w:rPr>
        <w:t xml:space="preserve">brojeva koji su djeljivi sa </w:t>
      </w:r>
      <w:r w:rsidR="00E64855">
        <w:rPr>
          <w:b/>
          <w:sz w:val="28"/>
          <w:szCs w:val="28"/>
        </w:rPr>
        <w:t>//</w:t>
      </w:r>
      <w:r w:rsidRPr="000C654D">
        <w:rPr>
          <w:b/>
          <w:sz w:val="28"/>
          <w:szCs w:val="28"/>
        </w:rPr>
        <w:t>svojom cifrom desetica.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program Untitled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r i,cifD,s:integer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begin</w:t>
      </w:r>
    </w:p>
    <w:p w:rsid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s:=0;</w:t>
      </w:r>
    </w:p>
    <w:p w:rsidR="00FB503E" w:rsidRPr="00FB503E" w:rsidRDefault="00FB503E" w:rsidP="000C654D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for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for i := 100 to 999 do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begin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cifD:=i div 10 mod 10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if (cifD&lt;&gt;0) and (i mod cifD =0) then  s:=s+i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end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writeln('s=',s:7);</w:t>
      </w:r>
    </w:p>
    <w:p w:rsidR="000C654D" w:rsidRPr="00FB503E" w:rsidRDefault="000C654D" w:rsidP="000C654D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s:=0;i:=100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while i&lt;=999 do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begin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cifD:=i div 10 mod 10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if (cifD&lt;&gt;0) and (i mod cifD =0) then  s:=s+i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i:=i+1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end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writeln('s=',s:7);</w:t>
      </w:r>
    </w:p>
    <w:p w:rsidR="000C654D" w:rsidRPr="00FB503E" w:rsidRDefault="000C654D" w:rsidP="000C654D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s:=0;i:=100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repeat 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cifD:=i div 10 mod 10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if (cifD&lt;&gt;0) and (i mod cifD =0) then  s:=s+i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 xml:space="preserve">  i:=i+1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until i&gt;999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writeln('s=',s:7);</w:t>
      </w:r>
    </w:p>
    <w:p w:rsidR="000C654D" w:rsidRP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readln;readln;</w:t>
      </w:r>
    </w:p>
    <w:p w:rsidR="000C654D" w:rsidRDefault="000C654D" w:rsidP="000C654D">
      <w:pPr>
        <w:spacing w:after="0" w:line="240" w:lineRule="auto"/>
        <w:rPr>
          <w:sz w:val="28"/>
          <w:szCs w:val="28"/>
        </w:rPr>
      </w:pPr>
      <w:r w:rsidRPr="000C654D">
        <w:rPr>
          <w:sz w:val="28"/>
          <w:szCs w:val="28"/>
        </w:rPr>
        <w:t>end.</w:t>
      </w:r>
    </w:p>
    <w:p w:rsidR="00E1678E" w:rsidRDefault="00E1678E" w:rsidP="000C654D">
      <w:pPr>
        <w:spacing w:after="0" w:line="240" w:lineRule="auto"/>
        <w:rPr>
          <w:sz w:val="28"/>
          <w:szCs w:val="28"/>
        </w:rPr>
      </w:pPr>
    </w:p>
    <w:p w:rsidR="00E1678E" w:rsidRDefault="00E1678E" w:rsidP="000C654D">
      <w:pPr>
        <w:spacing w:after="0" w:line="240" w:lineRule="auto"/>
        <w:rPr>
          <w:sz w:val="28"/>
          <w:szCs w:val="28"/>
        </w:rPr>
      </w:pPr>
    </w:p>
    <w:p w:rsidR="00E1678E" w:rsidRDefault="00E1678E" w:rsidP="000C654D">
      <w:pPr>
        <w:spacing w:after="0" w:line="240" w:lineRule="auto"/>
        <w:rPr>
          <w:sz w:val="28"/>
          <w:szCs w:val="28"/>
        </w:rPr>
      </w:pPr>
    </w:p>
    <w:p w:rsidR="00E1678E" w:rsidRDefault="00E1678E" w:rsidP="000C654D">
      <w:pPr>
        <w:spacing w:after="0" w:line="240" w:lineRule="auto"/>
        <w:rPr>
          <w:sz w:val="28"/>
          <w:szCs w:val="28"/>
        </w:rPr>
      </w:pPr>
    </w:p>
    <w:p w:rsidR="00E1678E" w:rsidRDefault="00E1678E" w:rsidP="000C654D">
      <w:pPr>
        <w:spacing w:after="0" w:line="240" w:lineRule="auto"/>
        <w:rPr>
          <w:sz w:val="28"/>
          <w:szCs w:val="28"/>
        </w:rPr>
      </w:pPr>
    </w:p>
    <w:p w:rsidR="00E1678E" w:rsidRDefault="00E1678E" w:rsidP="000C654D">
      <w:pPr>
        <w:spacing w:after="0" w:line="240" w:lineRule="auto"/>
        <w:rPr>
          <w:sz w:val="28"/>
          <w:szCs w:val="28"/>
        </w:rPr>
      </w:pPr>
    </w:p>
    <w:p w:rsidR="00E64855" w:rsidRPr="00211201" w:rsidRDefault="00E64855" w:rsidP="00E64855">
      <w:pPr>
        <w:spacing w:after="0" w:line="240" w:lineRule="auto"/>
        <w:rPr>
          <w:b/>
          <w:sz w:val="28"/>
          <w:szCs w:val="28"/>
        </w:rPr>
      </w:pPr>
      <w:r w:rsidRPr="00211201">
        <w:rPr>
          <w:b/>
          <w:sz w:val="28"/>
          <w:szCs w:val="28"/>
        </w:rPr>
        <w:lastRenderedPageBreak/>
        <w:t>//5.Napisati program za r</w:t>
      </w:r>
      <w:r w:rsidR="00211201" w:rsidRPr="00211201">
        <w:rPr>
          <w:b/>
          <w:sz w:val="28"/>
          <w:szCs w:val="28"/>
        </w:rPr>
        <w:t xml:space="preserve">ačunanje zbira </w:t>
      </w:r>
      <w:r w:rsidR="00211201">
        <w:rPr>
          <w:b/>
          <w:sz w:val="28"/>
          <w:szCs w:val="28"/>
        </w:rPr>
        <w:t>//</w:t>
      </w:r>
      <w:r w:rsidR="00211201" w:rsidRPr="00211201">
        <w:rPr>
          <w:b/>
          <w:sz w:val="28"/>
          <w:szCs w:val="28"/>
        </w:rPr>
        <w:t xml:space="preserve">svih </w:t>
      </w:r>
      <w:r w:rsidR="00211201">
        <w:rPr>
          <w:b/>
          <w:sz w:val="28"/>
          <w:szCs w:val="28"/>
        </w:rPr>
        <w:t xml:space="preserve"> </w:t>
      </w:r>
      <w:r w:rsidR="00211201" w:rsidRPr="00211201">
        <w:rPr>
          <w:b/>
          <w:sz w:val="28"/>
          <w:szCs w:val="28"/>
        </w:rPr>
        <w:t xml:space="preserve">trocifrenih </w:t>
      </w:r>
      <w:r w:rsidRPr="00211201">
        <w:rPr>
          <w:b/>
          <w:sz w:val="28"/>
          <w:szCs w:val="28"/>
        </w:rPr>
        <w:t xml:space="preserve">brojeva koji su djeljivi sa </w:t>
      </w:r>
      <w:r w:rsidR="00211201" w:rsidRPr="00211201">
        <w:rPr>
          <w:b/>
          <w:sz w:val="28"/>
          <w:szCs w:val="28"/>
        </w:rPr>
        <w:t>//</w:t>
      </w:r>
      <w:r w:rsidRPr="00211201">
        <w:rPr>
          <w:b/>
          <w:sz w:val="28"/>
          <w:szCs w:val="28"/>
        </w:rPr>
        <w:t>zbirom svojih cifara.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program Untitled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var</w:t>
      </w:r>
      <w:r w:rsidR="00211201">
        <w:rPr>
          <w:sz w:val="28"/>
          <w:szCs w:val="28"/>
        </w:rPr>
        <w:t xml:space="preserve"> i,cifJ,cifD,cifS,suma:integer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begin</w:t>
      </w:r>
    </w:p>
    <w:p w:rsid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suma:=0;</w:t>
      </w:r>
    </w:p>
    <w:p w:rsidR="00FB503E" w:rsidRPr="00FB503E" w:rsidRDefault="00FB503E" w:rsidP="00E64855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for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for i := 100 to 999 do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begin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cifJ:=i mod 10;cifD:=i div 10 mod 1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cifS:=i div 10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if (i mod (cifJ+cifD+cifS) =0)  then suma:=suma+i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end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writeln('suma=',suma:7);</w:t>
      </w:r>
    </w:p>
    <w:p w:rsidR="00E64855" w:rsidRPr="00FB503E" w:rsidRDefault="00E64855" w:rsidP="00E64855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suma:=0;i:=10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while i&lt;=999 do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begin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cifJ:=i mod 10;cifD:=i div 10 mod 1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cifS:=i div 10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if (i mod (cifJ+cifD+cifS) =0)  then suma:=suma+i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i:=i+1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end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writeln('suma=',suma:7);</w:t>
      </w:r>
    </w:p>
    <w:p w:rsidR="00E64855" w:rsidRPr="00FB503E" w:rsidRDefault="00E64855" w:rsidP="00E64855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suma:=0;i:=10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repeat 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cifJ:=i mod 10;cifD:=i div 10 mod 1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cifS:=i div 100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if (i mod (cifJ+cifD+cifS) =0)  then suma:=suma+i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 xml:space="preserve">  i:=i+1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until i&gt;999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writeln('suma=',suma:7);</w:t>
      </w:r>
    </w:p>
    <w:p w:rsidR="00E64855" w:rsidRPr="00E64855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readln;</w:t>
      </w:r>
    </w:p>
    <w:p w:rsidR="00E1678E" w:rsidRDefault="00E64855" w:rsidP="00E64855">
      <w:pPr>
        <w:spacing w:after="0" w:line="240" w:lineRule="auto"/>
        <w:rPr>
          <w:sz w:val="28"/>
          <w:szCs w:val="28"/>
        </w:rPr>
      </w:pPr>
      <w:r w:rsidRPr="00E64855">
        <w:rPr>
          <w:sz w:val="28"/>
          <w:szCs w:val="28"/>
        </w:rPr>
        <w:t>end.</w:t>
      </w:r>
    </w:p>
    <w:p w:rsidR="00965A16" w:rsidRDefault="00965A16" w:rsidP="00E64855">
      <w:pPr>
        <w:spacing w:after="0" w:line="240" w:lineRule="auto"/>
        <w:rPr>
          <w:sz w:val="28"/>
          <w:szCs w:val="28"/>
        </w:rPr>
      </w:pPr>
    </w:p>
    <w:p w:rsidR="00965A16" w:rsidRPr="00965A16" w:rsidRDefault="00965A16" w:rsidP="00965A16">
      <w:pPr>
        <w:spacing w:after="0" w:line="240" w:lineRule="auto"/>
        <w:rPr>
          <w:b/>
          <w:sz w:val="28"/>
          <w:szCs w:val="28"/>
        </w:rPr>
      </w:pPr>
      <w:r w:rsidRPr="00965A16">
        <w:rPr>
          <w:b/>
          <w:sz w:val="28"/>
          <w:szCs w:val="28"/>
        </w:rPr>
        <w:lastRenderedPageBreak/>
        <w:t>//6.Napisati program za određivanje zbira</w:t>
      </w:r>
    </w:p>
    <w:p w:rsidR="00965A16" w:rsidRPr="00965A16" w:rsidRDefault="00965A16" w:rsidP="00965A16">
      <w:pPr>
        <w:spacing w:after="0" w:line="240" w:lineRule="auto"/>
        <w:rPr>
          <w:b/>
          <w:sz w:val="28"/>
          <w:szCs w:val="28"/>
        </w:rPr>
      </w:pPr>
      <w:r w:rsidRPr="00965A16">
        <w:rPr>
          <w:b/>
          <w:sz w:val="28"/>
          <w:szCs w:val="28"/>
        </w:rPr>
        <w:t>//brojeva dok god se oni unose.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program Untitled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var broj,s:real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  odgovor:string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begin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s:=0;</w:t>
      </w:r>
    </w:p>
    <w:p w:rsid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odgovor:='da';</w:t>
      </w:r>
    </w:p>
    <w:p w:rsidR="00FB503E" w:rsidRPr="00FB503E" w:rsidRDefault="00FB503E" w:rsidP="00965A16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while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while odgovor='da' do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begin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writeln('unos broja ');readln(broj);</w:t>
      </w:r>
    </w:p>
    <w:p w:rsidR="009F40B6" w:rsidRDefault="009F40B6" w:rsidP="00965A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s:=s+broj;</w:t>
      </w:r>
    </w:p>
    <w:p w:rsidR="009F40B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writeln('nastavljate sa unosom?</w:t>
      </w:r>
      <w:r w:rsidR="009F40B6">
        <w:rPr>
          <w:sz w:val="28"/>
          <w:szCs w:val="28"/>
        </w:rPr>
        <w:t>')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readln(odgovor)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if odgovor&lt;&gt;'da' then odgovor:='ne'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end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writeln('s=',s:8:2);</w:t>
      </w:r>
    </w:p>
    <w:p w:rsidR="00965A16" w:rsidRPr="00FB503E" w:rsidRDefault="00965A16" w:rsidP="00965A16">
      <w:pPr>
        <w:spacing w:after="0" w:line="240" w:lineRule="auto"/>
        <w:rPr>
          <w:color w:val="0070C0"/>
          <w:sz w:val="28"/>
          <w:szCs w:val="28"/>
        </w:rPr>
      </w:pPr>
      <w:r w:rsidRPr="00FB503E">
        <w:rPr>
          <w:color w:val="0070C0"/>
          <w:sz w:val="28"/>
          <w:szCs w:val="28"/>
        </w:rPr>
        <w:t>//repeat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s:=0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odgovor:='da'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repeat 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writeln('unos broja ');readln(broj)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s:=s+broj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writeln('nastavljate sa unosom?</w:t>
      </w:r>
      <w:r w:rsidR="009F40B6">
        <w:rPr>
          <w:sz w:val="28"/>
          <w:szCs w:val="28"/>
        </w:rPr>
        <w:t xml:space="preserve">');     </w:t>
      </w:r>
      <w:r w:rsidRPr="00965A16">
        <w:rPr>
          <w:sz w:val="28"/>
          <w:szCs w:val="28"/>
        </w:rPr>
        <w:t>readln(odgovor)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 xml:space="preserve">  if odgovor&lt;&gt;'da' then odgovor:='ne'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until odgovor&lt;&gt;'da'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writeln('s=',s:8:2);</w:t>
      </w:r>
    </w:p>
    <w:p w:rsidR="00965A16" w:rsidRP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readln;</w:t>
      </w:r>
    </w:p>
    <w:p w:rsidR="00965A16" w:rsidRDefault="00965A16" w:rsidP="00965A16">
      <w:pPr>
        <w:spacing w:after="0" w:line="240" w:lineRule="auto"/>
        <w:rPr>
          <w:sz w:val="28"/>
          <w:szCs w:val="28"/>
        </w:rPr>
      </w:pPr>
      <w:r w:rsidRPr="00965A16">
        <w:rPr>
          <w:sz w:val="28"/>
          <w:szCs w:val="28"/>
        </w:rPr>
        <w:t>end.</w:t>
      </w: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Default="00D76A5B" w:rsidP="00965A16">
      <w:pPr>
        <w:spacing w:after="0" w:line="240" w:lineRule="auto"/>
        <w:rPr>
          <w:sz w:val="28"/>
          <w:szCs w:val="28"/>
        </w:rPr>
      </w:pPr>
    </w:p>
    <w:p w:rsidR="00D76A5B" w:rsidRPr="005F4347" w:rsidRDefault="00D76A5B" w:rsidP="00D76A5B">
      <w:pPr>
        <w:spacing w:after="0" w:line="240" w:lineRule="auto"/>
        <w:rPr>
          <w:b/>
          <w:sz w:val="28"/>
          <w:szCs w:val="28"/>
        </w:rPr>
      </w:pPr>
      <w:r w:rsidRPr="005F4347">
        <w:rPr>
          <w:b/>
          <w:sz w:val="28"/>
          <w:szCs w:val="28"/>
        </w:rPr>
        <w:lastRenderedPageBreak/>
        <w:t xml:space="preserve">//7.Napisati program za računanje zbira </w:t>
      </w:r>
      <w:r w:rsidR="005F4347">
        <w:rPr>
          <w:b/>
          <w:sz w:val="28"/>
          <w:szCs w:val="28"/>
        </w:rPr>
        <w:t>//</w:t>
      </w:r>
      <w:r w:rsidRPr="005F4347">
        <w:rPr>
          <w:b/>
          <w:sz w:val="28"/>
          <w:szCs w:val="28"/>
        </w:rPr>
        <w:t>cifara unesenog prirodnog broja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program Untitled;</w:t>
      </w:r>
    </w:p>
    <w:p w:rsidR="00D76A5B" w:rsidRPr="00D76A5B" w:rsidRDefault="005F4347" w:rsidP="00D76A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r broj,broj1,cifra,s:integer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begin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 xml:space="preserve">repeat </w:t>
      </w:r>
    </w:p>
    <w:p w:rsidR="005C146F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 xml:space="preserve">  writeln('Unesite prirodan broj');</w:t>
      </w:r>
    </w:p>
    <w:p w:rsidR="00D76A5B" w:rsidRPr="00D76A5B" w:rsidRDefault="005C146F" w:rsidP="00D76A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A5B" w:rsidRPr="00D76A5B">
        <w:rPr>
          <w:sz w:val="28"/>
          <w:szCs w:val="28"/>
        </w:rPr>
        <w:t>readln(broj);</w:t>
      </w:r>
    </w:p>
    <w:p w:rsidR="00D76A5B" w:rsidRPr="00D76A5B" w:rsidRDefault="005F4347" w:rsidP="00D76A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til broj&gt;0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s:=0;broj1:=broj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while broj&gt;0 do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begin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 xml:space="preserve">  cifra:=broj mod 10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 xml:space="preserve">  s:=s+cifra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 xml:space="preserve">  broj:=broj div 10;</w:t>
      </w:r>
    </w:p>
    <w:p w:rsidR="00D76A5B" w:rsidRPr="00D76A5B" w:rsidRDefault="005F4347" w:rsidP="00D76A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d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writeln('zbir cifara broja ',broj1,' je:',s);</w:t>
      </w:r>
    </w:p>
    <w:p w:rsidR="00D76A5B" w:rsidRP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readln;</w:t>
      </w:r>
    </w:p>
    <w:p w:rsidR="00D76A5B" w:rsidRDefault="00D76A5B" w:rsidP="00D76A5B">
      <w:pPr>
        <w:spacing w:after="0" w:line="240" w:lineRule="auto"/>
        <w:rPr>
          <w:sz w:val="28"/>
          <w:szCs w:val="28"/>
        </w:rPr>
      </w:pPr>
      <w:r w:rsidRPr="00D76A5B">
        <w:rPr>
          <w:sz w:val="28"/>
          <w:szCs w:val="28"/>
        </w:rPr>
        <w:t>end.</w:t>
      </w:r>
    </w:p>
    <w:p w:rsidR="005F4347" w:rsidRPr="005F4347" w:rsidRDefault="005F4347" w:rsidP="005F4347">
      <w:pPr>
        <w:spacing w:after="0" w:line="240" w:lineRule="auto"/>
        <w:rPr>
          <w:b/>
          <w:sz w:val="28"/>
          <w:szCs w:val="28"/>
        </w:rPr>
      </w:pPr>
      <w:r w:rsidRPr="005F4347">
        <w:rPr>
          <w:b/>
          <w:sz w:val="28"/>
          <w:szCs w:val="28"/>
        </w:rPr>
        <w:t xml:space="preserve">//8.Napisati program za određivanje </w:t>
      </w:r>
      <w:r w:rsidR="005C146F">
        <w:rPr>
          <w:b/>
          <w:sz w:val="28"/>
          <w:szCs w:val="28"/>
        </w:rPr>
        <w:t>//</w:t>
      </w:r>
      <w:r w:rsidRPr="005F4347">
        <w:rPr>
          <w:b/>
          <w:sz w:val="28"/>
          <w:szCs w:val="28"/>
        </w:rPr>
        <w:t>najveće cifre unesenog  prirodnog broja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program Untitled;</w:t>
      </w:r>
    </w:p>
    <w:p w:rsidR="005F4347" w:rsidRPr="005F4347" w:rsidRDefault="008C3BDA" w:rsidP="005F43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r broj,</w:t>
      </w:r>
      <w:r w:rsidR="005F4347" w:rsidRPr="005F4347">
        <w:rPr>
          <w:sz w:val="28"/>
          <w:szCs w:val="28"/>
        </w:rPr>
        <w:t>maks,cifra:integer;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begin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 xml:space="preserve">repeat 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 xml:space="preserve">  writeln('Unesite prirodan broj');readln(broj);</w:t>
      </w:r>
    </w:p>
    <w:p w:rsidR="005F4347" w:rsidRPr="005F4347" w:rsidRDefault="005C146F" w:rsidP="005F43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til broj&gt;0;</w:t>
      </w:r>
    </w:p>
    <w:p w:rsidR="005F4347" w:rsidRPr="005F4347" w:rsidRDefault="008C3BDA" w:rsidP="005F43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ks:=0;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while broj&gt;0 do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begin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 xml:space="preserve">  cifra:=broj mod 10;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 xml:space="preserve">  if cifra&gt;maks then maks:=cifra;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 xml:space="preserve">  broj:=broj div 10;</w:t>
      </w:r>
    </w:p>
    <w:p w:rsidR="005F4347" w:rsidRPr="005F4347" w:rsidRDefault="005C146F" w:rsidP="005F43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d;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writeln(</w:t>
      </w:r>
      <w:r>
        <w:rPr>
          <w:sz w:val="28"/>
          <w:szCs w:val="28"/>
        </w:rPr>
        <w:t xml:space="preserve">'najveca cifara broja </w:t>
      </w:r>
      <w:r w:rsidRPr="005F4347">
        <w:rPr>
          <w:sz w:val="28"/>
          <w:szCs w:val="28"/>
        </w:rPr>
        <w:t>je:',maks);</w:t>
      </w:r>
    </w:p>
    <w:p w:rsidR="005F4347" w:rsidRP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readln;</w:t>
      </w:r>
    </w:p>
    <w:p w:rsidR="005F4347" w:rsidRDefault="005F4347" w:rsidP="005F4347">
      <w:pPr>
        <w:spacing w:after="0" w:line="240" w:lineRule="auto"/>
        <w:rPr>
          <w:sz w:val="28"/>
          <w:szCs w:val="28"/>
        </w:rPr>
      </w:pPr>
      <w:r w:rsidRPr="005F4347">
        <w:rPr>
          <w:sz w:val="28"/>
          <w:szCs w:val="28"/>
        </w:rPr>
        <w:t>end.</w:t>
      </w:r>
    </w:p>
    <w:p w:rsidR="00C10B87" w:rsidRDefault="00C10B87" w:rsidP="005F4347">
      <w:pPr>
        <w:spacing w:after="0" w:line="240" w:lineRule="auto"/>
        <w:rPr>
          <w:sz w:val="28"/>
          <w:szCs w:val="28"/>
        </w:rPr>
      </w:pPr>
    </w:p>
    <w:p w:rsidR="00C10B87" w:rsidRPr="001437F9" w:rsidRDefault="00C10B87" w:rsidP="00C10B87">
      <w:pPr>
        <w:spacing w:after="0" w:line="240" w:lineRule="auto"/>
        <w:rPr>
          <w:b/>
          <w:sz w:val="28"/>
          <w:szCs w:val="28"/>
        </w:rPr>
      </w:pPr>
      <w:r w:rsidRPr="001437F9">
        <w:rPr>
          <w:b/>
          <w:sz w:val="28"/>
          <w:szCs w:val="28"/>
        </w:rPr>
        <w:lastRenderedPageBreak/>
        <w:t xml:space="preserve">//9.Napisati program za određivanje broja </w:t>
      </w:r>
      <w:r w:rsidR="001437F9" w:rsidRPr="001437F9">
        <w:rPr>
          <w:b/>
          <w:sz w:val="28"/>
          <w:szCs w:val="28"/>
        </w:rPr>
        <w:t>//</w:t>
      </w:r>
      <w:r w:rsidRPr="001437F9">
        <w:rPr>
          <w:b/>
          <w:sz w:val="28"/>
          <w:szCs w:val="28"/>
        </w:rPr>
        <w:t>cifara unesenog prirodnog broja.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program Untitled;</w:t>
      </w:r>
    </w:p>
    <w:p w:rsidR="00C10B87" w:rsidRPr="00C10B87" w:rsidRDefault="007E19BC" w:rsidP="00C10B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ar broj,brojCif:integer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begin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 xml:space="preserve">repeat 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 xml:space="preserve">  writeln('Unesite prirodan broj');readln(broj)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until br</w:t>
      </w:r>
      <w:r w:rsidR="007E19BC">
        <w:rPr>
          <w:sz w:val="28"/>
          <w:szCs w:val="28"/>
        </w:rPr>
        <w:t>oj&gt;0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brojCif:=0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while broj&gt;0 do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begin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 xml:space="preserve">  brojCif:=brojCif+1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 xml:space="preserve">  broj:=broj div 10;</w:t>
      </w:r>
    </w:p>
    <w:p w:rsidR="00C10B87" w:rsidRPr="00C10B87" w:rsidRDefault="007E19BC" w:rsidP="00C10B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d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writeln('broj cifara broja je:',brojCif);</w:t>
      </w:r>
    </w:p>
    <w:p w:rsidR="00C10B87" w:rsidRP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readln;</w:t>
      </w:r>
    </w:p>
    <w:p w:rsidR="00C10B87" w:rsidRDefault="00C10B87" w:rsidP="00C10B87">
      <w:pPr>
        <w:spacing w:after="0" w:line="240" w:lineRule="auto"/>
        <w:rPr>
          <w:sz w:val="28"/>
          <w:szCs w:val="28"/>
        </w:rPr>
      </w:pPr>
      <w:r w:rsidRPr="00C10B87">
        <w:rPr>
          <w:sz w:val="28"/>
          <w:szCs w:val="28"/>
        </w:rPr>
        <w:t>end.</w:t>
      </w:r>
    </w:p>
    <w:p w:rsidR="007E19BC" w:rsidRDefault="007E19BC" w:rsidP="007E19BC">
      <w:pPr>
        <w:spacing w:after="0" w:line="240" w:lineRule="auto"/>
        <w:rPr>
          <w:b/>
          <w:sz w:val="28"/>
          <w:szCs w:val="28"/>
        </w:rPr>
      </w:pPr>
    </w:p>
    <w:p w:rsidR="006C1CFB" w:rsidRPr="006C1CFB" w:rsidRDefault="006C1CFB" w:rsidP="006C1CFB">
      <w:pPr>
        <w:spacing w:after="0" w:line="240" w:lineRule="auto"/>
        <w:rPr>
          <w:b/>
          <w:sz w:val="28"/>
          <w:szCs w:val="28"/>
        </w:rPr>
      </w:pPr>
      <w:r w:rsidRPr="006C1CFB">
        <w:rPr>
          <w:b/>
          <w:sz w:val="28"/>
          <w:szCs w:val="28"/>
        </w:rPr>
        <w:t>//</w:t>
      </w:r>
      <w:r w:rsidR="008A6991">
        <w:rPr>
          <w:b/>
          <w:sz w:val="28"/>
          <w:szCs w:val="28"/>
        </w:rPr>
        <w:t>11.</w:t>
      </w:r>
      <w:r w:rsidRPr="006C1CFB">
        <w:rPr>
          <w:b/>
          <w:sz w:val="28"/>
          <w:szCs w:val="28"/>
        </w:rPr>
        <w:t>Napisati program koj</w:t>
      </w:r>
      <w:r w:rsidR="008A6991">
        <w:rPr>
          <w:b/>
          <w:sz w:val="28"/>
          <w:szCs w:val="28"/>
        </w:rPr>
        <w:t xml:space="preserve">im se ispituje da li //se cifra 2 </w:t>
      </w:r>
      <w:r w:rsidRPr="006C1CFB">
        <w:rPr>
          <w:b/>
          <w:sz w:val="28"/>
          <w:szCs w:val="28"/>
        </w:rPr>
        <w:t xml:space="preserve">pojavljuje u zapisu cijelog broja </w:t>
      </w:r>
      <w:r w:rsidR="005C146F">
        <w:rPr>
          <w:b/>
          <w:sz w:val="28"/>
          <w:szCs w:val="28"/>
        </w:rPr>
        <w:t>//</w:t>
      </w:r>
      <w:r w:rsidRPr="006C1CFB">
        <w:rPr>
          <w:b/>
          <w:sz w:val="28"/>
          <w:szCs w:val="28"/>
        </w:rPr>
        <w:t>n i koliko puta.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program Untitled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var broj,cif,brojac:integer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begin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writeln('unesite cijeli broj');readln(broj)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if broj&lt;0 then broj:=-broj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while broj&gt;0 do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begin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 xml:space="preserve"> cif:=broj mod 10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 xml:space="preserve"> if cif=2 then brojac:=brojac+1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 xml:space="preserve"> broj:=broj div 10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end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writeln('broj 2 se pojavljuje ',brojac,' puta');</w:t>
      </w:r>
    </w:p>
    <w:p w:rsidR="006C1CFB" w:rsidRPr="008A6991" w:rsidRDefault="006C1CFB" w:rsidP="006C1CFB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readln;</w:t>
      </w:r>
    </w:p>
    <w:p w:rsidR="007E19BC" w:rsidRPr="005C146F" w:rsidRDefault="006C1CFB" w:rsidP="007E19BC">
      <w:pPr>
        <w:spacing w:after="0" w:line="240" w:lineRule="auto"/>
        <w:rPr>
          <w:sz w:val="28"/>
          <w:szCs w:val="28"/>
        </w:rPr>
      </w:pPr>
      <w:r w:rsidRPr="008A6991">
        <w:rPr>
          <w:sz w:val="28"/>
          <w:szCs w:val="28"/>
        </w:rPr>
        <w:t>end.</w:t>
      </w:r>
    </w:p>
    <w:p w:rsidR="007E19BC" w:rsidRPr="007E19BC" w:rsidRDefault="007E19BC" w:rsidP="007E19BC">
      <w:pPr>
        <w:spacing w:after="0" w:line="240" w:lineRule="auto"/>
        <w:rPr>
          <w:b/>
          <w:sz w:val="28"/>
          <w:szCs w:val="28"/>
        </w:rPr>
      </w:pPr>
      <w:r w:rsidRPr="007E19BC">
        <w:rPr>
          <w:b/>
          <w:sz w:val="28"/>
          <w:szCs w:val="28"/>
        </w:rPr>
        <w:lastRenderedPageBreak/>
        <w:t>//10.Za  uneseni prirodan b</w:t>
      </w:r>
      <w:r w:rsidR="00A610E9">
        <w:rPr>
          <w:b/>
          <w:sz w:val="28"/>
          <w:szCs w:val="28"/>
        </w:rPr>
        <w:t>roj odrediti //broj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7E19BC">
        <w:rPr>
          <w:b/>
          <w:sz w:val="28"/>
          <w:szCs w:val="28"/>
        </w:rPr>
        <w:t xml:space="preserve">sa ciframa napisanim u obrnutom </w:t>
      </w:r>
      <w:r>
        <w:rPr>
          <w:b/>
          <w:sz w:val="28"/>
          <w:szCs w:val="28"/>
        </w:rPr>
        <w:t>//</w:t>
      </w:r>
      <w:r w:rsidRPr="007E19BC">
        <w:rPr>
          <w:b/>
          <w:sz w:val="28"/>
          <w:szCs w:val="28"/>
        </w:rPr>
        <w:t xml:space="preserve">poretku. Ako je uneseni broj veci od </w:t>
      </w:r>
      <w:r>
        <w:rPr>
          <w:b/>
          <w:sz w:val="28"/>
          <w:szCs w:val="28"/>
        </w:rPr>
        <w:t>//</w:t>
      </w:r>
      <w:r w:rsidRPr="007E19BC">
        <w:rPr>
          <w:b/>
          <w:sz w:val="28"/>
          <w:szCs w:val="28"/>
        </w:rPr>
        <w:t xml:space="preserve">novodobijenog broja naci njihovu razliku </w:t>
      </w:r>
      <w:r>
        <w:rPr>
          <w:b/>
          <w:sz w:val="28"/>
          <w:szCs w:val="28"/>
        </w:rPr>
        <w:t>//</w:t>
      </w:r>
      <w:r w:rsidRPr="007E19BC">
        <w:rPr>
          <w:b/>
          <w:sz w:val="28"/>
          <w:szCs w:val="28"/>
        </w:rPr>
        <w:t>inace njihov zbir.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program Untitled;</w:t>
      </w:r>
    </w:p>
    <w:p w:rsid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var broj,Cif,stari</w:t>
      </w:r>
      <w:r>
        <w:rPr>
          <w:sz w:val="28"/>
          <w:szCs w:val="28"/>
        </w:rPr>
        <w:t>Broj,noviBroj,rezultat:integer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</w:p>
    <w:p w:rsid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begin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repeat 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writeln('Unesite prirodan broj');readln(broj);</w:t>
      </w:r>
    </w:p>
    <w:p w:rsid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un</w:t>
      </w:r>
      <w:r>
        <w:rPr>
          <w:sz w:val="28"/>
          <w:szCs w:val="28"/>
        </w:rPr>
        <w:t>til broj&gt;0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noviBroj:=0;stariBroj:=broj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while broj&gt;0 do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begin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Cif:=broj mod 10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noviBroj:=noviBroj+Cif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noviBroj:=noviBroj*10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broj:=broj div 10;</w:t>
      </w:r>
    </w:p>
    <w:p w:rsid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end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noviBroj:=noviBroj div 10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if stariBroj&gt;noviBroj then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rezultat:=stariBroj-noviBroj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else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 xml:space="preserve">  rezultat:=stariBroj+noviBroj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writeln('rezultat je:',rezultat);</w:t>
      </w:r>
    </w:p>
    <w:p w:rsidR="007E19BC" w:rsidRPr="007E19BC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readln;</w:t>
      </w:r>
    </w:p>
    <w:p w:rsidR="007E19BC" w:rsidRPr="000C654D" w:rsidRDefault="007E19BC" w:rsidP="007E19BC">
      <w:pPr>
        <w:spacing w:after="0" w:line="240" w:lineRule="auto"/>
        <w:rPr>
          <w:sz w:val="28"/>
          <w:szCs w:val="28"/>
        </w:rPr>
      </w:pPr>
      <w:r w:rsidRPr="007E19BC">
        <w:rPr>
          <w:sz w:val="28"/>
          <w:szCs w:val="28"/>
        </w:rPr>
        <w:t>end.</w:t>
      </w:r>
    </w:p>
    <w:sectPr w:rsidR="007E19BC" w:rsidRPr="000C654D" w:rsidSect="005C146F">
      <w:headerReference w:type="default" r:id="rId9"/>
      <w:footerReference w:type="default" r:id="rId10"/>
      <w:pgSz w:w="11906" w:h="16838"/>
      <w:pgMar w:top="1418" w:right="340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F9" w:rsidRDefault="00A63FF9" w:rsidP="00FB503E">
      <w:pPr>
        <w:spacing w:after="0" w:line="240" w:lineRule="auto"/>
      </w:pPr>
      <w:r>
        <w:separator/>
      </w:r>
    </w:p>
  </w:endnote>
  <w:endnote w:type="continuationSeparator" w:id="0">
    <w:p w:rsidR="00A63FF9" w:rsidRDefault="00A63FF9" w:rsidP="00FB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tag w:val=""/>
      <w:id w:val="-1071571454"/>
      <w:placeholder>
        <w:docPart w:val="2BF7014BEF904B9D9B0AE953C3DA3AB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C146F" w:rsidRDefault="005C146F" w:rsidP="005C146F">
        <w:pPr>
          <w:pStyle w:val="Footer"/>
          <w:jc w:val="center"/>
        </w:pPr>
        <w:r>
          <w:t>Milenko Soldat</w:t>
        </w:r>
      </w:p>
    </w:sdtContent>
  </w:sdt>
  <w:p w:rsidR="005C146F" w:rsidRDefault="005C1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F9" w:rsidRDefault="00A63FF9" w:rsidP="00FB503E">
      <w:pPr>
        <w:spacing w:after="0" w:line="240" w:lineRule="auto"/>
      </w:pPr>
      <w:r>
        <w:separator/>
      </w:r>
    </w:p>
  </w:footnote>
  <w:footnote w:type="continuationSeparator" w:id="0">
    <w:p w:rsidR="00A63FF9" w:rsidRDefault="00A63FF9" w:rsidP="00FB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6F" w:rsidRPr="005C146F" w:rsidRDefault="005C146F">
    <w:pPr>
      <w:pStyle w:val="Header"/>
      <w:rPr>
        <w:vertAlign w:val="subscript"/>
      </w:rPr>
    </w:pPr>
    <w:r>
      <w:rPr>
        <w:sz w:val="28"/>
        <w:szCs w:val="28"/>
      </w:rPr>
      <w:t>4.2.2014.</w:t>
    </w:r>
    <w:r w:rsidRPr="005C146F">
      <w:rPr>
        <w:sz w:val="28"/>
        <w:szCs w:val="28"/>
      </w:rPr>
      <w:ptab w:relativeTo="margin" w:alignment="center" w:leader="none"/>
    </w:r>
    <w:r>
      <w:rPr>
        <w:sz w:val="28"/>
        <w:szCs w:val="28"/>
      </w:rPr>
      <w:t>Rjesenja p</w:t>
    </w:r>
    <w:r w:rsidRPr="005C146F">
      <w:rPr>
        <w:sz w:val="28"/>
        <w:szCs w:val="28"/>
      </w:rPr>
      <w:t>ripremni</w:t>
    </w:r>
    <w:r>
      <w:rPr>
        <w:sz w:val="28"/>
        <w:szCs w:val="28"/>
      </w:rPr>
      <w:t>h zadataka</w:t>
    </w:r>
    <w:r w:rsidRPr="005C146F">
      <w:rPr>
        <w:sz w:val="28"/>
        <w:szCs w:val="28"/>
      </w:rPr>
      <w:t xml:space="preserve"> za provjeru znanja</w:t>
    </w:r>
    <w:r w:rsidR="0057663A">
      <w:rPr>
        <w:sz w:val="28"/>
        <w:szCs w:val="28"/>
      </w:rPr>
      <w:t>-petlje</w:t>
    </w:r>
    <w:r w:rsidRPr="005C146F">
      <w:rPr>
        <w:sz w:val="28"/>
        <w:szCs w:val="28"/>
      </w:rPr>
      <w:ptab w:relativeTo="margin" w:alignment="right" w:leader="none"/>
    </w:r>
    <w:r w:rsidRPr="005C146F">
      <w:rPr>
        <w:sz w:val="28"/>
        <w:szCs w:val="28"/>
      </w:rPr>
      <w:t>II</w:t>
    </w:r>
    <w:r w:rsidRPr="005C146F">
      <w:rPr>
        <w:sz w:val="28"/>
        <w:szCs w:val="28"/>
        <w:vertAlign w:val="subscript"/>
      </w:rPr>
      <w:t>1,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1E"/>
    <w:rsid w:val="00003086"/>
    <w:rsid w:val="000C654D"/>
    <w:rsid w:val="00127784"/>
    <w:rsid w:val="001437F9"/>
    <w:rsid w:val="001A2590"/>
    <w:rsid w:val="00202800"/>
    <w:rsid w:val="00211201"/>
    <w:rsid w:val="00473752"/>
    <w:rsid w:val="004C3932"/>
    <w:rsid w:val="004E681E"/>
    <w:rsid w:val="0057663A"/>
    <w:rsid w:val="005C146F"/>
    <w:rsid w:val="005F4347"/>
    <w:rsid w:val="006C1CFB"/>
    <w:rsid w:val="007E19BC"/>
    <w:rsid w:val="008A6991"/>
    <w:rsid w:val="008C3BDA"/>
    <w:rsid w:val="00965A16"/>
    <w:rsid w:val="009F40B6"/>
    <w:rsid w:val="00A610E9"/>
    <w:rsid w:val="00A63FF9"/>
    <w:rsid w:val="00B730DB"/>
    <w:rsid w:val="00BC24A0"/>
    <w:rsid w:val="00C10B87"/>
    <w:rsid w:val="00D76A5B"/>
    <w:rsid w:val="00DB427C"/>
    <w:rsid w:val="00E1678E"/>
    <w:rsid w:val="00E64855"/>
    <w:rsid w:val="00FB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3E"/>
  </w:style>
  <w:style w:type="paragraph" w:styleId="Footer">
    <w:name w:val="footer"/>
    <w:basedOn w:val="Normal"/>
    <w:link w:val="FooterChar"/>
    <w:uiPriority w:val="99"/>
    <w:unhideWhenUsed/>
    <w:rsid w:val="00FB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3E"/>
  </w:style>
  <w:style w:type="paragraph" w:styleId="BalloonText">
    <w:name w:val="Balloon Text"/>
    <w:basedOn w:val="Normal"/>
    <w:link w:val="BalloonTextChar"/>
    <w:uiPriority w:val="99"/>
    <w:semiHidden/>
    <w:unhideWhenUsed/>
    <w:rsid w:val="00F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4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3E"/>
  </w:style>
  <w:style w:type="paragraph" w:styleId="Footer">
    <w:name w:val="footer"/>
    <w:basedOn w:val="Normal"/>
    <w:link w:val="FooterChar"/>
    <w:uiPriority w:val="99"/>
    <w:unhideWhenUsed/>
    <w:rsid w:val="00FB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3E"/>
  </w:style>
  <w:style w:type="paragraph" w:styleId="BalloonText">
    <w:name w:val="Balloon Text"/>
    <w:basedOn w:val="Normal"/>
    <w:link w:val="BalloonTextChar"/>
    <w:uiPriority w:val="99"/>
    <w:semiHidden/>
    <w:unhideWhenUsed/>
    <w:rsid w:val="00F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7014BEF904B9D9B0AE953C3DA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3E97-A538-4F41-B39E-733967D3C9AA}"/>
      </w:docPartPr>
      <w:docPartBody>
        <w:p w:rsidR="006D06CF" w:rsidRDefault="00415039">
          <w:r w:rsidRPr="006C6B7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39"/>
    <w:rsid w:val="00390363"/>
    <w:rsid w:val="00415039"/>
    <w:rsid w:val="006D06CF"/>
    <w:rsid w:val="00D4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1986391104C6B9A6734DD9251E59E">
    <w:name w:val="0621986391104C6B9A6734DD9251E59E"/>
    <w:rsid w:val="00415039"/>
  </w:style>
  <w:style w:type="paragraph" w:customStyle="1" w:styleId="F61E048DE2254150B92A7EA8AE594DDB">
    <w:name w:val="F61E048DE2254150B92A7EA8AE594DDB"/>
    <w:rsid w:val="00415039"/>
  </w:style>
  <w:style w:type="paragraph" w:customStyle="1" w:styleId="56DEB558BB0544D9AC9C6B1ED43BF625">
    <w:name w:val="56DEB558BB0544D9AC9C6B1ED43BF625"/>
    <w:rsid w:val="00415039"/>
  </w:style>
  <w:style w:type="paragraph" w:customStyle="1" w:styleId="924FFD2E7BAF41C1933718EB600BA9A7">
    <w:name w:val="924FFD2E7BAF41C1933718EB600BA9A7"/>
    <w:rsid w:val="00415039"/>
  </w:style>
  <w:style w:type="paragraph" w:customStyle="1" w:styleId="E7CDA6837EBA48858389D46A5844B876">
    <w:name w:val="E7CDA6837EBA48858389D46A5844B876"/>
    <w:rsid w:val="00415039"/>
  </w:style>
  <w:style w:type="character" w:styleId="PlaceholderText">
    <w:name w:val="Placeholder Text"/>
    <w:basedOn w:val="DefaultParagraphFont"/>
    <w:uiPriority w:val="99"/>
    <w:semiHidden/>
    <w:rsid w:val="00415039"/>
    <w:rPr>
      <w:color w:val="808080"/>
    </w:rPr>
  </w:style>
  <w:style w:type="paragraph" w:customStyle="1" w:styleId="67452CF1571847579E75CB7A5ECD001B">
    <w:name w:val="67452CF1571847579E75CB7A5ECD001B"/>
    <w:rsid w:val="004150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1986391104C6B9A6734DD9251E59E">
    <w:name w:val="0621986391104C6B9A6734DD9251E59E"/>
    <w:rsid w:val="00415039"/>
  </w:style>
  <w:style w:type="paragraph" w:customStyle="1" w:styleId="F61E048DE2254150B92A7EA8AE594DDB">
    <w:name w:val="F61E048DE2254150B92A7EA8AE594DDB"/>
    <w:rsid w:val="00415039"/>
  </w:style>
  <w:style w:type="paragraph" w:customStyle="1" w:styleId="56DEB558BB0544D9AC9C6B1ED43BF625">
    <w:name w:val="56DEB558BB0544D9AC9C6B1ED43BF625"/>
    <w:rsid w:val="00415039"/>
  </w:style>
  <w:style w:type="paragraph" w:customStyle="1" w:styleId="924FFD2E7BAF41C1933718EB600BA9A7">
    <w:name w:val="924FFD2E7BAF41C1933718EB600BA9A7"/>
    <w:rsid w:val="00415039"/>
  </w:style>
  <w:style w:type="paragraph" w:customStyle="1" w:styleId="E7CDA6837EBA48858389D46A5844B876">
    <w:name w:val="E7CDA6837EBA48858389D46A5844B876"/>
    <w:rsid w:val="00415039"/>
  </w:style>
  <w:style w:type="character" w:styleId="PlaceholderText">
    <w:name w:val="Placeholder Text"/>
    <w:basedOn w:val="DefaultParagraphFont"/>
    <w:uiPriority w:val="99"/>
    <w:semiHidden/>
    <w:rsid w:val="00415039"/>
    <w:rPr>
      <w:color w:val="808080"/>
    </w:rPr>
  </w:style>
  <w:style w:type="paragraph" w:customStyle="1" w:styleId="67452CF1571847579E75CB7A5ECD001B">
    <w:name w:val="67452CF1571847579E75CB7A5ECD001B"/>
    <w:rsid w:val="00415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EA52C-2738-4D17-A5D4-9348C11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 Soldat</dc:creator>
  <cp:lastModifiedBy>Admin PC</cp:lastModifiedBy>
  <cp:revision>21</cp:revision>
  <cp:lastPrinted>2014-02-04T10:54:00Z</cp:lastPrinted>
  <dcterms:created xsi:type="dcterms:W3CDTF">2014-01-31T20:00:00Z</dcterms:created>
  <dcterms:modified xsi:type="dcterms:W3CDTF">2014-02-04T10:55:00Z</dcterms:modified>
</cp:coreProperties>
</file>